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121E" w14:textId="55F3F92E" w:rsidR="00F47207" w:rsidRPr="00F47207" w:rsidRDefault="00F52A1F" w:rsidP="00F47207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 w:rsidRPr="00F47207">
        <w:rPr>
          <w:noProof/>
          <w:color w:val="000000"/>
          <w:szCs w:val="20"/>
          <w:lang w:val="uk-UA" w:eastAsia="uk-UA"/>
        </w:rPr>
        <w:drawing>
          <wp:inline distT="0" distB="0" distL="0" distR="0" wp14:anchorId="402C80C7" wp14:editId="5D92708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E73C" w14:textId="77777777" w:rsidR="00F47207" w:rsidRPr="00F47207" w:rsidRDefault="00F47207" w:rsidP="00F47207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F472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BF8B693" w14:textId="0B3BE1AD" w:rsidR="00F47207" w:rsidRPr="00F47207" w:rsidRDefault="00F52A1F" w:rsidP="00F47207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7E29" wp14:editId="025ED5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821849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F5584" w14:textId="77777777" w:rsidR="00F47207" w:rsidRPr="00D64E27" w:rsidRDefault="00F47207" w:rsidP="00F4720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7E2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8F5584" w14:textId="77777777" w:rsidR="00F47207" w:rsidRPr="00D64E27" w:rsidRDefault="00F47207" w:rsidP="00F47207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47207" w:rsidRPr="00F472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F80EDB6" w14:textId="77777777" w:rsidR="00F47207" w:rsidRPr="00F47207" w:rsidRDefault="00F47207" w:rsidP="00F47207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F472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02C1D76" w14:textId="57B51FB0" w:rsidR="00F47207" w:rsidRPr="00F47207" w:rsidRDefault="00F52A1F" w:rsidP="00F47207">
      <w:pPr>
        <w:rPr>
          <w:rFonts w:hint="eastAsia"/>
          <w:color w:val="000000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665E7" wp14:editId="198D2AF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6001114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07142" w14:textId="77777777" w:rsidR="00F47207" w:rsidRPr="00D64E27" w:rsidRDefault="00F47207" w:rsidP="00F4720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65E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2D07142" w14:textId="77777777" w:rsidR="00F47207" w:rsidRPr="00D64E27" w:rsidRDefault="00F47207" w:rsidP="00F4720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8A3B" wp14:editId="305A30C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9223603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5D5AE" w14:textId="4CFC1104" w:rsidR="00F47207" w:rsidRPr="00D64E27" w:rsidRDefault="00F47207" w:rsidP="00F4720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8A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95D5AE" w14:textId="4CFC1104" w:rsidR="00F47207" w:rsidRPr="00D64E27" w:rsidRDefault="00F47207" w:rsidP="00F4720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3772F024" w14:textId="77777777" w:rsidR="00F47207" w:rsidRPr="00F47207" w:rsidRDefault="00F47207" w:rsidP="00F47207">
      <w:pPr>
        <w:rPr>
          <w:rFonts w:hint="eastAsia"/>
          <w:color w:val="000000"/>
          <w:szCs w:val="20"/>
          <w:lang w:val="uk-UA" w:eastAsia="ar-SA"/>
        </w:rPr>
      </w:pPr>
      <w:r w:rsidRPr="00F47207">
        <w:rPr>
          <w:color w:val="000000"/>
          <w:szCs w:val="20"/>
          <w:lang w:val="uk-UA" w:eastAsia="ar-SA"/>
        </w:rPr>
        <w:t>від __________________________ № __________</w:t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</w:r>
      <w:proofErr w:type="spellStart"/>
      <w:r w:rsidRPr="00F47207">
        <w:rPr>
          <w:color w:val="000000"/>
          <w:szCs w:val="20"/>
          <w:lang w:val="uk-UA" w:eastAsia="ar-SA"/>
        </w:rPr>
        <w:t>м.Хмельницький</w:t>
      </w:r>
      <w:proofErr w:type="spellEnd"/>
    </w:p>
    <w:p w14:paraId="71F6577D" w14:textId="77777777" w:rsidR="00F47207" w:rsidRDefault="00F47207" w:rsidP="00F47207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9960EBE" w14:textId="33703036" w:rsidR="00F47207" w:rsidRPr="00F47207" w:rsidRDefault="00F47207" w:rsidP="00F4720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color w:val="000000"/>
          <w:lang w:val="uk-UA"/>
        </w:rPr>
        <w:t xml:space="preserve">Про </w:t>
      </w:r>
      <w:r w:rsidRPr="00F47207">
        <w:rPr>
          <w:rFonts w:ascii="Times New Roman" w:hAnsi="Times New Roman" w:cs="Times New Roman"/>
          <w:lang w:val="uk-UA"/>
        </w:rPr>
        <w:t xml:space="preserve">надання фізичним та </w:t>
      </w:r>
      <w:r w:rsidRPr="00F47207">
        <w:rPr>
          <w:rFonts w:ascii="Times New Roman" w:hAnsi="Times New Roman" w:cs="Times New Roman"/>
          <w:color w:val="000000"/>
          <w:lang w:val="uk-UA"/>
        </w:rPr>
        <w:t>юридичним</w:t>
      </w:r>
      <w:r w:rsidRPr="00F47207">
        <w:rPr>
          <w:rFonts w:ascii="Times New Roman" w:hAnsi="Times New Roman" w:cs="Times New Roman"/>
          <w:lang w:val="uk-UA"/>
        </w:rPr>
        <w:t xml:space="preserve"> особам дозволу на розробку </w:t>
      </w:r>
      <w:proofErr w:type="spellStart"/>
      <w:r w:rsidRPr="00F47207">
        <w:rPr>
          <w:rFonts w:ascii="Times New Roman" w:hAnsi="Times New Roman" w:cs="Times New Roman"/>
          <w:lang w:val="uk-UA"/>
        </w:rPr>
        <w:t>проектів</w:t>
      </w:r>
      <w:proofErr w:type="spellEnd"/>
      <w:r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, технічної документації із землеустрою щодо встановлення (відновлення) меж земельної ділянки в натурі (на місцевості)</w:t>
      </w:r>
    </w:p>
    <w:p w14:paraId="5E62B98E" w14:textId="77777777" w:rsidR="00F47207" w:rsidRPr="00F47207" w:rsidRDefault="00F47207" w:rsidP="00F47207">
      <w:pPr>
        <w:jc w:val="both"/>
        <w:rPr>
          <w:rFonts w:ascii="Times New Roman" w:hAnsi="Times New Roman" w:cs="Times New Roman"/>
          <w:lang w:val="uk-UA"/>
        </w:rPr>
      </w:pPr>
    </w:p>
    <w:p w14:paraId="4D22AAA3" w14:textId="77777777" w:rsidR="000F3EA8" w:rsidRPr="0048437C" w:rsidRDefault="000F3EA8" w:rsidP="000F3EA8">
      <w:pPr>
        <w:jc w:val="right"/>
        <w:rPr>
          <w:rFonts w:ascii="Times New Roman" w:hAnsi="Times New Roman"/>
          <w:i/>
          <w:iCs/>
          <w:lang w:val="uk-UA" w:eastAsia="zh-CN"/>
        </w:rPr>
      </w:pPr>
      <w:r w:rsidRPr="0048437C">
        <w:rPr>
          <w:rFonts w:ascii="Times New Roman" w:hAnsi="Times New Roman"/>
          <w:i/>
          <w:iCs/>
          <w:lang w:val="uk-UA" w:eastAsia="zh-CN"/>
        </w:rPr>
        <w:t>Внесені зміни:</w:t>
      </w:r>
    </w:p>
    <w:p w14:paraId="45F91198" w14:textId="19187F91" w:rsidR="000F3EA8" w:rsidRPr="000F3EA8" w:rsidRDefault="000F3EA8" w:rsidP="000F3EA8">
      <w:pPr>
        <w:jc w:val="right"/>
        <w:rPr>
          <w:rFonts w:ascii="Times New Roman" w:hAnsi="Times New Roman"/>
          <w:i/>
          <w:iCs/>
          <w:lang w:val="uk-UA" w:eastAsia="zh-CN"/>
        </w:rPr>
      </w:pPr>
      <w:hyperlink r:id="rId7" w:history="1"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 xml:space="preserve">рішенням 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61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-ї сесії міської ради від 2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6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.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03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.202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6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 xml:space="preserve"> №</w:t>
        </w:r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64</w:t>
        </w:r>
      </w:hyperlink>
    </w:p>
    <w:p w14:paraId="11191061" w14:textId="77777777" w:rsidR="00F47207" w:rsidRPr="00F47207" w:rsidRDefault="00F47207" w:rsidP="00F47207">
      <w:pPr>
        <w:jc w:val="both"/>
        <w:rPr>
          <w:rFonts w:ascii="Times New Roman" w:hAnsi="Times New Roman" w:cs="Times New Roman"/>
          <w:lang w:val="uk-UA"/>
        </w:rPr>
      </w:pPr>
    </w:p>
    <w:p w14:paraId="2C19BD98" w14:textId="0C757513" w:rsidR="003A5CAC" w:rsidRPr="00F47207" w:rsidRDefault="003A5CAC" w:rsidP="00F4720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F47207">
        <w:rPr>
          <w:rFonts w:ascii="Times New Roman" w:hAnsi="Times New Roman" w:cs="Times New Roman"/>
          <w:lang w:val="uk-UA"/>
        </w:rPr>
        <w:t>ю</w:t>
      </w:r>
      <w:r w:rsidRPr="00F47207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F47207">
        <w:rPr>
          <w:rFonts w:ascii="Times New Roman" w:hAnsi="Times New Roman" w:cs="Times New Roman"/>
          <w:lang w:val="uk-UA"/>
        </w:rPr>
        <w:t>з</w:t>
      </w:r>
      <w:r w:rsidRPr="00F47207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 xml:space="preserve">,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оренду землі</w:t>
      </w:r>
      <w:r w:rsidR="008123FB" w:rsidRPr="00F47207">
        <w:rPr>
          <w:rFonts w:ascii="Times New Roman" w:hAnsi="Times New Roman" w:cs="Times New Roman"/>
          <w:lang w:val="uk-UA"/>
        </w:rPr>
        <w:t>»,</w:t>
      </w:r>
      <w:r w:rsidRPr="00F47207">
        <w:rPr>
          <w:rFonts w:ascii="Times New Roman" w:hAnsi="Times New Roman" w:cs="Times New Roman"/>
          <w:lang w:val="uk-UA"/>
        </w:rPr>
        <w:t xml:space="preserve">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землеустрій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 xml:space="preserve">,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>, міська рада</w:t>
      </w:r>
    </w:p>
    <w:p w14:paraId="728B42C9" w14:textId="3817B2CD" w:rsidR="003A5CAC" w:rsidRPr="00F47207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38E1FAA" w14:textId="77777777" w:rsidR="003A5CAC" w:rsidRPr="00F47207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ВИРІШИЛА:</w:t>
      </w:r>
    </w:p>
    <w:p w14:paraId="5E61A655" w14:textId="77777777" w:rsidR="00B970F6" w:rsidRPr="00F47207" w:rsidRDefault="00B970F6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336E218" w14:textId="00332B75" w:rsidR="00134523" w:rsidRPr="00F47207" w:rsidRDefault="004E2B5A" w:rsidP="00F47207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1</w:t>
      </w:r>
      <w:r w:rsidR="00B970F6" w:rsidRPr="00F47207">
        <w:rPr>
          <w:rFonts w:ascii="Times New Roman" w:hAnsi="Times New Roman" w:cs="Times New Roman"/>
          <w:lang w:val="uk-UA"/>
        </w:rPr>
        <w:t xml:space="preserve">. </w:t>
      </w:r>
      <w:r w:rsidR="00134523" w:rsidRPr="00F47207">
        <w:rPr>
          <w:rFonts w:ascii="Times New Roman" w:hAnsi="Times New Roman" w:cs="Times New Roman"/>
          <w:lang w:val="uk-UA"/>
        </w:rPr>
        <w:t xml:space="preserve">Надати </w:t>
      </w:r>
      <w:r w:rsidR="00DC68F7" w:rsidRPr="00F47207">
        <w:rPr>
          <w:rFonts w:ascii="Times New Roman" w:hAnsi="Times New Roman" w:cs="Times New Roman"/>
          <w:lang w:val="uk-UA"/>
        </w:rPr>
        <w:t>фіз</w:t>
      </w:r>
      <w:r w:rsidR="00A5384E" w:rsidRPr="00F47207">
        <w:rPr>
          <w:rFonts w:ascii="Times New Roman" w:hAnsi="Times New Roman" w:cs="Times New Roman"/>
          <w:lang w:val="uk-UA"/>
        </w:rPr>
        <w:t>ичній</w:t>
      </w:r>
      <w:r w:rsidR="00134523" w:rsidRPr="00F47207">
        <w:rPr>
          <w:rFonts w:ascii="Times New Roman" w:hAnsi="Times New Roman" w:cs="Times New Roman"/>
          <w:lang w:val="uk-UA"/>
        </w:rPr>
        <w:t xml:space="preserve"> </w:t>
      </w:r>
      <w:r w:rsidR="006E7875" w:rsidRPr="00F47207">
        <w:rPr>
          <w:rFonts w:ascii="Times New Roman" w:hAnsi="Times New Roman" w:cs="Times New Roman"/>
          <w:lang w:val="uk-UA"/>
        </w:rPr>
        <w:t xml:space="preserve">та юридичній </w:t>
      </w:r>
      <w:r w:rsidR="00134523" w:rsidRPr="00F47207">
        <w:rPr>
          <w:rFonts w:ascii="Times New Roman" w:hAnsi="Times New Roman" w:cs="Times New Roman"/>
          <w:lang w:val="uk-UA"/>
        </w:rPr>
        <w:t>особ</w:t>
      </w:r>
      <w:r w:rsidR="006E7875" w:rsidRPr="00F47207">
        <w:rPr>
          <w:rFonts w:ascii="Times New Roman" w:hAnsi="Times New Roman" w:cs="Times New Roman"/>
          <w:lang w:val="uk-UA"/>
        </w:rPr>
        <w:t>ам</w:t>
      </w:r>
      <w:r w:rsidR="00134523" w:rsidRPr="00F47207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134523" w:rsidRPr="00F47207">
        <w:rPr>
          <w:rFonts w:ascii="Times New Roman" w:hAnsi="Times New Roman" w:cs="Times New Roman"/>
          <w:lang w:val="uk-UA"/>
        </w:rPr>
        <w:t>проекту</w:t>
      </w:r>
      <w:proofErr w:type="spellEnd"/>
      <w:r w:rsidR="00134523"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5384E" w:rsidRPr="00F47207">
        <w:rPr>
          <w:rFonts w:ascii="Times New Roman" w:hAnsi="Times New Roman" w:cs="Times New Roman"/>
          <w:lang w:val="uk-UA"/>
        </w:rPr>
        <w:t>ої</w:t>
      </w:r>
      <w:r w:rsidR="00134523" w:rsidRPr="00F47207">
        <w:rPr>
          <w:rFonts w:ascii="Times New Roman" w:hAnsi="Times New Roman" w:cs="Times New Roman"/>
          <w:lang w:val="uk-UA"/>
        </w:rPr>
        <w:t xml:space="preserve"> ділянк</w:t>
      </w:r>
      <w:r w:rsidR="00A5384E" w:rsidRPr="00F47207">
        <w:rPr>
          <w:rFonts w:ascii="Times New Roman" w:hAnsi="Times New Roman" w:cs="Times New Roman"/>
          <w:lang w:val="uk-UA"/>
        </w:rPr>
        <w:t>и</w:t>
      </w:r>
      <w:r w:rsidR="00134523" w:rsidRPr="00F47207">
        <w:rPr>
          <w:rFonts w:ascii="Times New Roman" w:hAnsi="Times New Roman" w:cs="Times New Roman"/>
          <w:lang w:val="uk-UA"/>
        </w:rPr>
        <w:t xml:space="preserve"> з метою передачі в оренду згідно з додатком 1.</w:t>
      </w:r>
    </w:p>
    <w:p w14:paraId="4B8C9D0B" w14:textId="4616D7D5" w:rsidR="00765FBD" w:rsidRPr="00F47207" w:rsidRDefault="00134523" w:rsidP="00F47207">
      <w:pPr>
        <w:ind w:right="-5"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 xml:space="preserve">2. </w:t>
      </w:r>
      <w:r w:rsidR="00085617" w:rsidRPr="00F47207">
        <w:rPr>
          <w:rFonts w:ascii="Times New Roman" w:hAnsi="Times New Roman" w:cs="Times New Roman"/>
          <w:lang w:val="uk-UA"/>
        </w:rPr>
        <w:t>Надати юридичн</w:t>
      </w:r>
      <w:r w:rsidR="002C356C" w:rsidRPr="00F47207">
        <w:rPr>
          <w:rFonts w:ascii="Times New Roman" w:hAnsi="Times New Roman" w:cs="Times New Roman"/>
          <w:lang w:val="uk-UA"/>
        </w:rPr>
        <w:t>им</w:t>
      </w:r>
      <w:r w:rsidR="00085617" w:rsidRPr="00F47207">
        <w:rPr>
          <w:rFonts w:ascii="Times New Roman" w:hAnsi="Times New Roman" w:cs="Times New Roman"/>
          <w:lang w:val="uk-UA"/>
        </w:rPr>
        <w:t xml:space="preserve"> особ</w:t>
      </w:r>
      <w:r w:rsidR="002C356C" w:rsidRPr="00F47207">
        <w:rPr>
          <w:rFonts w:ascii="Times New Roman" w:hAnsi="Times New Roman" w:cs="Times New Roman"/>
          <w:lang w:val="uk-UA"/>
        </w:rPr>
        <w:t>ам</w:t>
      </w:r>
      <w:r w:rsidR="00085617" w:rsidRPr="00F47207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085617" w:rsidRPr="00F47207">
        <w:rPr>
          <w:rFonts w:ascii="Times New Roman" w:hAnsi="Times New Roman" w:cs="Times New Roman"/>
          <w:lang w:val="uk-UA"/>
        </w:rPr>
        <w:t>проекту</w:t>
      </w:r>
      <w:proofErr w:type="spellEnd"/>
      <w:r w:rsidR="00085617" w:rsidRPr="00F47207">
        <w:rPr>
          <w:rFonts w:ascii="Times New Roman" w:hAnsi="Times New Roman" w:cs="Times New Roman"/>
          <w:lang w:val="uk-UA"/>
        </w:rPr>
        <w:t xml:space="preserve"> землеустрою щодо 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>відведення земельн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ої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 xml:space="preserve"> ділян</w:t>
      </w:r>
      <w:r w:rsidR="00A5384E" w:rsidRPr="00F47207">
        <w:rPr>
          <w:rStyle w:val="rvts0"/>
          <w:rFonts w:ascii="Times New Roman" w:hAnsi="Times New Roman" w:cs="Times New Roman"/>
          <w:lang w:val="uk-UA"/>
        </w:rPr>
        <w:t>к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и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F47207">
        <w:rPr>
          <w:rStyle w:val="rvts0"/>
          <w:rFonts w:ascii="Times New Roman" w:hAnsi="Times New Roman" w:cs="Times New Roman"/>
          <w:lang w:val="uk-UA"/>
        </w:rPr>
        <w:t>2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>.</w:t>
      </w:r>
    </w:p>
    <w:p w14:paraId="6C717F2B" w14:textId="3463BC22" w:rsidR="007C1397" w:rsidRPr="00F47207" w:rsidRDefault="002D6195" w:rsidP="00F47207">
      <w:pPr>
        <w:ind w:right="-5"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F47207">
        <w:rPr>
          <w:rStyle w:val="rvts0"/>
          <w:rFonts w:ascii="Times New Roman" w:hAnsi="Times New Roman" w:cs="Times New Roman"/>
          <w:lang w:val="uk-UA"/>
        </w:rPr>
        <w:t>3</w:t>
      </w:r>
      <w:r w:rsidR="00B64AF9" w:rsidRPr="00F47207">
        <w:rPr>
          <w:rStyle w:val="rvts0"/>
          <w:rFonts w:ascii="Times New Roman" w:hAnsi="Times New Roman" w:cs="Times New Roman"/>
          <w:lang w:val="uk-UA"/>
        </w:rPr>
        <w:t>.</w:t>
      </w:r>
      <w:r w:rsidR="00927B94" w:rsidRPr="00F47207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Надати 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 xml:space="preserve">юридичній особі міському комунальному підприємству «Хмельницькводоканал»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 по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 xml:space="preserve"> </w:t>
      </w:r>
      <w:proofErr w:type="spellStart"/>
      <w:r w:rsidR="00DC68F7" w:rsidRPr="00F47207">
        <w:rPr>
          <w:rStyle w:val="rvts0"/>
          <w:rFonts w:ascii="Times New Roman" w:hAnsi="Times New Roman" w:cs="Times New Roman"/>
          <w:lang w:val="uk-UA"/>
        </w:rPr>
        <w:t>вул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.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>Трудовій</w:t>
      </w:r>
      <w:proofErr w:type="spellEnd"/>
      <w:r w:rsidR="004C343B" w:rsidRPr="00F47207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у </w:t>
      </w:r>
      <w:proofErr w:type="spellStart"/>
      <w:r w:rsidR="007C1397" w:rsidRPr="00F47207">
        <w:rPr>
          <w:rStyle w:val="rvts0"/>
          <w:rFonts w:ascii="Times New Roman" w:hAnsi="Times New Roman" w:cs="Times New Roman"/>
          <w:lang w:val="uk-UA"/>
        </w:rPr>
        <w:t>м.Хмельницькому</w:t>
      </w:r>
      <w:proofErr w:type="spellEnd"/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, площею 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>18590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 м</w:t>
      </w:r>
      <w:r w:rsidR="00927B94" w:rsidRPr="00F47207">
        <w:rPr>
          <w:rStyle w:val="rvts0"/>
          <w:rFonts w:ascii="Times New Roman" w:hAnsi="Times New Roman" w:cs="Times New Roman"/>
          <w:lang w:val="uk-UA"/>
        </w:rPr>
        <w:t>²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, кадастровий номер 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6810100000: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18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:002:0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426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 xml:space="preserve">, </w:t>
      </w:r>
      <w:r w:rsidR="007C1397" w:rsidRPr="00F47207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 xml:space="preserve"> (зміна конфігурації)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.</w:t>
      </w:r>
    </w:p>
    <w:p w14:paraId="59287C19" w14:textId="61D702E2" w:rsidR="00121D6E" w:rsidRPr="00F47207" w:rsidRDefault="00DC68F7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47207">
        <w:rPr>
          <w:rStyle w:val="rvts0"/>
          <w:rFonts w:ascii="Times New Roman" w:hAnsi="Times New Roman" w:cs="Times New Roman"/>
          <w:lang w:val="uk-UA"/>
        </w:rPr>
        <w:t xml:space="preserve">4. 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«БАРЗ» дозвіл на розроблення технічної документації</w:t>
      </w:r>
      <w:r w:rsidR="00121D6E" w:rsidRPr="00F47207">
        <w:rPr>
          <w:rStyle w:val="rvts0"/>
          <w:lang w:val="uk-UA"/>
        </w:rPr>
        <w:t xml:space="preserve"> із землеустрою щодо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Трудовій,6</w:t>
      </w:r>
      <w:r w:rsidR="00864350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б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121D6E" w:rsidRPr="00F47207">
        <w:rPr>
          <w:rFonts w:ascii="Times New Roman" w:hAnsi="Times New Roman" w:cs="Times New Roman"/>
          <w:lang w:val="uk-UA"/>
        </w:rPr>
        <w:t xml:space="preserve">у </w:t>
      </w:r>
      <w:proofErr w:type="spellStart"/>
      <w:r w:rsidR="00121D6E" w:rsidRPr="00F4720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000 м</w:t>
      </w:r>
      <w:r w:rsidR="00121D6E"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121D6E" w:rsidRPr="00F47207">
        <w:rPr>
          <w:rFonts w:ascii="Times New Roman" w:hAnsi="Times New Roman" w:cs="Times New Roman"/>
          <w:lang w:val="uk-UA"/>
        </w:rPr>
        <w:t xml:space="preserve">6810100000:18:002:0039, 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12D9F15" w14:textId="7B21C377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5</w:t>
      </w:r>
      <w:r w:rsidR="007C1397" w:rsidRPr="00F47207">
        <w:rPr>
          <w:rFonts w:ascii="Times New Roman" w:hAnsi="Times New Roman" w:cs="Times New Roman"/>
          <w:lang w:val="uk-UA"/>
        </w:rPr>
        <w:t xml:space="preserve">. </w:t>
      </w:r>
      <w:r w:rsidR="004719AA" w:rsidRPr="00F47207">
        <w:rPr>
          <w:rFonts w:ascii="Times New Roman" w:hAnsi="Times New Roman" w:cs="Times New Roman"/>
          <w:lang w:val="uk-UA"/>
        </w:rPr>
        <w:t xml:space="preserve">Надати </w:t>
      </w:r>
      <w:r w:rsidR="0064142B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фіз</w:t>
      </w:r>
      <w:r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чній особі</w:t>
      </w:r>
      <w:r w:rsidR="004719AA" w:rsidRPr="00F47207">
        <w:rPr>
          <w:rFonts w:ascii="Times New Roman" w:hAnsi="Times New Roman" w:cs="Times New Roman"/>
          <w:lang w:val="uk-UA"/>
        </w:rPr>
        <w:t xml:space="preserve"> дозвіл на розробку </w:t>
      </w:r>
      <w:proofErr w:type="spellStart"/>
      <w:r w:rsidR="004719AA" w:rsidRPr="00F47207">
        <w:rPr>
          <w:rFonts w:ascii="Times New Roman" w:hAnsi="Times New Roman" w:cs="Times New Roman"/>
          <w:lang w:val="uk-UA"/>
        </w:rPr>
        <w:t>проекту</w:t>
      </w:r>
      <w:proofErr w:type="spellEnd"/>
      <w:r w:rsidR="004719AA"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 метою укладання договору про встановлення земельного сервітуту, згідно з додатком 3.</w:t>
      </w:r>
    </w:p>
    <w:p w14:paraId="4E3C8D7E" w14:textId="59549774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5</w:t>
      </w:r>
      <w:r w:rsidR="004719AA" w:rsidRPr="00F47207">
        <w:rPr>
          <w:rFonts w:ascii="Times New Roman" w:hAnsi="Times New Roman" w:cs="Times New Roman"/>
          <w:lang w:val="uk-UA"/>
        </w:rPr>
        <w:t xml:space="preserve">.1. </w:t>
      </w:r>
      <w:r w:rsidR="0064142B" w:rsidRPr="00F47207">
        <w:rPr>
          <w:rFonts w:ascii="Times New Roman" w:hAnsi="Times New Roman" w:cs="Times New Roman"/>
          <w:lang w:val="uk-UA"/>
        </w:rPr>
        <w:t>Фіз</w:t>
      </w:r>
      <w:r w:rsidRPr="00F47207">
        <w:rPr>
          <w:rFonts w:ascii="Times New Roman" w:hAnsi="Times New Roman" w:cs="Times New Roman"/>
          <w:lang w:val="uk-UA"/>
        </w:rPr>
        <w:t>и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чна особа, зазначена у додатку 3, повинна розробити </w:t>
      </w:r>
      <w:proofErr w:type="spellStart"/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проект</w:t>
      </w:r>
      <w:proofErr w:type="spellEnd"/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землеустрою </w:t>
      </w:r>
      <w:r w:rsidR="004719AA" w:rsidRPr="00F47207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040D02B4" w14:textId="6E2979ED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4719AA" w:rsidRPr="00F47207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F47207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4719AA" w:rsidRPr="00F47207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022D6FDD" w14:textId="1A07BB0A" w:rsidR="0064142B" w:rsidRPr="00F47207" w:rsidRDefault="00927B94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47207">
        <w:rPr>
          <w:rFonts w:ascii="Times New Roman" w:hAnsi="Times New Roman" w:cs="Times New Roman"/>
          <w:shd w:val="clear" w:color="auto" w:fill="FFFFFF"/>
          <w:lang w:val="uk-UA"/>
        </w:rPr>
        <w:lastRenderedPageBreak/>
        <w:t xml:space="preserve">6. </w:t>
      </w:r>
      <w:r w:rsidRPr="00F47207">
        <w:rPr>
          <w:rStyle w:val="rvts0"/>
          <w:rFonts w:ascii="Times New Roman" w:hAnsi="Times New Roman" w:cs="Times New Roman"/>
          <w:lang w:val="uk-UA"/>
        </w:rPr>
        <w:t>Надати юридичній особі приватному підприємству «</w:t>
      </w:r>
      <w:proofErr w:type="spellStart"/>
      <w:r w:rsidRPr="00F47207">
        <w:rPr>
          <w:rStyle w:val="rvts0"/>
          <w:rFonts w:ascii="Times New Roman" w:hAnsi="Times New Roman" w:cs="Times New Roman"/>
          <w:lang w:val="uk-UA"/>
        </w:rPr>
        <w:t>Ларнат</w:t>
      </w:r>
      <w:proofErr w:type="spellEnd"/>
      <w:r w:rsidRPr="00F47207">
        <w:rPr>
          <w:rStyle w:val="rvts0"/>
          <w:rFonts w:ascii="Times New Roman" w:hAnsi="Times New Roman" w:cs="Times New Roman"/>
          <w:lang w:val="uk-UA"/>
        </w:rPr>
        <w:t>» дозвіл на розроблення технічної документації</w:t>
      </w:r>
      <w:r w:rsidRPr="00F47207">
        <w:rPr>
          <w:rStyle w:val="rvts0"/>
          <w:lang w:val="uk-UA"/>
        </w:rPr>
        <w:t xml:space="preserve"> із землеустрою щодо</w:t>
      </w:r>
      <w:r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0F3EA8" w:rsidRPr="000F3EA8">
        <w:rPr>
          <w:rFonts w:ascii="Times New Roman" w:hAnsi="Times New Roman" w:cs="Times New Roman"/>
          <w:color w:val="0070C0"/>
          <w:lang w:val="uk-UA"/>
        </w:rPr>
        <w:t>вул.Симона</w:t>
      </w:r>
      <w:proofErr w:type="spellEnd"/>
      <w:r w:rsidR="000F3EA8" w:rsidRPr="000F3EA8">
        <w:rPr>
          <w:rFonts w:ascii="Times New Roman" w:hAnsi="Times New Roman" w:cs="Times New Roman"/>
          <w:color w:val="0070C0"/>
          <w:lang w:val="uk-UA"/>
        </w:rPr>
        <w:t xml:space="preserve"> Петлюри,54/3</w:t>
      </w:r>
      <w:r w:rsidR="000F3EA8" w:rsidRPr="000F3EA8">
        <w:rPr>
          <w:color w:val="0070C0"/>
          <w:lang w:val="uk-UA"/>
        </w:rPr>
        <w:t xml:space="preserve"> </w:t>
      </w:r>
      <w:r w:rsidRPr="00F47207">
        <w:rPr>
          <w:rFonts w:ascii="Times New Roman" w:hAnsi="Times New Roman" w:cs="Times New Roman"/>
          <w:lang w:val="uk-UA"/>
        </w:rPr>
        <w:t xml:space="preserve">у </w:t>
      </w:r>
      <w:proofErr w:type="spellStart"/>
      <w:r w:rsidRPr="00F4720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647ECF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1450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7207">
        <w:rPr>
          <w:rFonts w:ascii="Times New Roman" w:hAnsi="Times New Roman" w:cs="Times New Roman"/>
          <w:lang w:val="uk-UA"/>
        </w:rPr>
        <w:t>6810100000:26:006:0017,</w:t>
      </w:r>
      <w:r w:rsidR="00B023A7" w:rsidRPr="00F47207">
        <w:rPr>
          <w:rFonts w:ascii="Times New Roman" w:hAnsi="Times New Roman" w:cs="Times New Roman"/>
          <w:lang w:val="uk-UA"/>
        </w:rPr>
        <w:t xml:space="preserve">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="00B023A7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242914CE" w14:textId="3B527B01" w:rsidR="00647ECF" w:rsidRPr="00F47207" w:rsidRDefault="00647ECF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shd w:val="clear" w:color="auto" w:fill="FFFFFF"/>
          <w:lang w:val="uk-UA"/>
        </w:rPr>
        <w:t xml:space="preserve">7. </w:t>
      </w:r>
      <w:r w:rsidRPr="00F47207">
        <w:rPr>
          <w:rStyle w:val="rvts0"/>
          <w:rFonts w:ascii="Times New Roman" w:hAnsi="Times New Roman" w:cs="Times New Roman"/>
          <w:lang w:val="uk-UA"/>
        </w:rPr>
        <w:t>Надати фізичній особі Гаврилюку Володимиру Івановичу дозвіл на розроблення технічної документації</w:t>
      </w:r>
      <w:r w:rsidRPr="00F47207">
        <w:rPr>
          <w:rStyle w:val="rvts0"/>
          <w:lang w:val="uk-UA"/>
        </w:rPr>
        <w:t xml:space="preserve"> із землеустрою щодо</w:t>
      </w:r>
      <w:r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0F3EA8" w:rsidRPr="000F3EA8">
        <w:rPr>
          <w:rFonts w:ascii="Times New Roman" w:hAnsi="Times New Roman" w:cs="Times New Roman"/>
          <w:color w:val="0070C0"/>
          <w:lang w:val="uk-UA"/>
        </w:rPr>
        <w:t>вул.Симона</w:t>
      </w:r>
      <w:proofErr w:type="spellEnd"/>
      <w:r w:rsidR="000F3EA8" w:rsidRPr="000F3EA8">
        <w:rPr>
          <w:rFonts w:ascii="Times New Roman" w:hAnsi="Times New Roman" w:cs="Times New Roman"/>
          <w:color w:val="0070C0"/>
          <w:lang w:val="uk-UA"/>
        </w:rPr>
        <w:t xml:space="preserve"> Петлюри,54/5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F47207">
        <w:rPr>
          <w:rFonts w:ascii="Times New Roman" w:hAnsi="Times New Roman" w:cs="Times New Roman"/>
          <w:lang w:val="uk-UA"/>
        </w:rPr>
        <w:t xml:space="preserve">у </w:t>
      </w:r>
      <w:proofErr w:type="spellStart"/>
      <w:r w:rsidRPr="00F47207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860 м</w:t>
      </w:r>
      <w:r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7207">
        <w:rPr>
          <w:rFonts w:ascii="Times New Roman" w:hAnsi="Times New Roman" w:cs="Times New Roman"/>
          <w:lang w:val="uk-UA"/>
        </w:rPr>
        <w:t xml:space="preserve">6810100000:26:006:0092,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Pr="00F47207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з метою передачі в оренду.</w:t>
      </w:r>
    </w:p>
    <w:p w14:paraId="570FDA0F" w14:textId="738ECBF6" w:rsidR="007C1397" w:rsidRPr="00F47207" w:rsidRDefault="0055306D" w:rsidP="00F47207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8</w:t>
      </w:r>
      <w:r w:rsidR="001427C3" w:rsidRPr="00F47207">
        <w:rPr>
          <w:rFonts w:ascii="Times New Roman" w:hAnsi="Times New Roman" w:cs="Times New Roman"/>
          <w:lang w:val="uk-UA"/>
        </w:rPr>
        <w:t>.</w:t>
      </w:r>
      <w:r w:rsidR="004719AA" w:rsidRPr="00F47207">
        <w:rPr>
          <w:rFonts w:ascii="Times New Roman" w:hAnsi="Times New Roman" w:cs="Times New Roman"/>
          <w:lang w:val="uk-UA"/>
        </w:rPr>
        <w:t xml:space="preserve"> </w:t>
      </w:r>
      <w:r w:rsidR="001427C3" w:rsidRPr="00F47207">
        <w:rPr>
          <w:rFonts w:ascii="Times New Roman" w:hAnsi="Times New Roman" w:cs="Times New Roman"/>
          <w:lang w:val="uk-UA"/>
        </w:rPr>
        <w:t>Ю</w:t>
      </w:r>
      <w:r w:rsidR="007C1397" w:rsidRPr="00F47207">
        <w:rPr>
          <w:rFonts w:ascii="Times New Roman" w:hAnsi="Times New Roman" w:cs="Times New Roman"/>
          <w:lang w:val="uk-UA"/>
        </w:rPr>
        <w:t>ридичним</w:t>
      </w:r>
      <w:r w:rsidRPr="00F47207">
        <w:rPr>
          <w:rFonts w:ascii="Times New Roman" w:hAnsi="Times New Roman" w:cs="Times New Roman"/>
          <w:lang w:val="uk-UA"/>
        </w:rPr>
        <w:t xml:space="preserve"> та фізичним </w:t>
      </w:r>
      <w:r w:rsidR="007C1397" w:rsidRPr="00F47207">
        <w:rPr>
          <w:rFonts w:ascii="Times New Roman" w:hAnsi="Times New Roman" w:cs="Times New Roman"/>
          <w:color w:val="000000"/>
          <w:lang w:val="uk-UA"/>
        </w:rPr>
        <w:t>особам</w:t>
      </w:r>
      <w:r w:rsidR="007C1397" w:rsidRPr="00F47207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ї на погодження Хмельницькій міській раді.</w:t>
      </w:r>
    </w:p>
    <w:p w14:paraId="162D5D46" w14:textId="507AB138" w:rsidR="00585675" w:rsidRPr="00F47207" w:rsidRDefault="0055306D" w:rsidP="00F47207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9</w:t>
      </w:r>
      <w:r w:rsidR="008C135D" w:rsidRPr="00F47207">
        <w:rPr>
          <w:rFonts w:ascii="Times New Roman" w:hAnsi="Times New Roman" w:cs="Times New Roman"/>
          <w:lang w:val="uk-UA"/>
        </w:rPr>
        <w:t xml:space="preserve">. </w:t>
      </w:r>
      <w:r w:rsidR="00053102" w:rsidRPr="00F47207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F47207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F47207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65600884" w14:textId="64093672" w:rsidR="00811263" w:rsidRPr="00F47207" w:rsidRDefault="0055306D" w:rsidP="00F47207">
      <w:pPr>
        <w:pStyle w:val="a5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10</w:t>
      </w:r>
      <w:r w:rsidR="00C8223E" w:rsidRPr="00F47207">
        <w:rPr>
          <w:rFonts w:ascii="Times New Roman" w:hAnsi="Times New Roman" w:cs="Times New Roman"/>
          <w:lang w:val="uk-UA"/>
        </w:rPr>
        <w:t xml:space="preserve">. </w:t>
      </w:r>
      <w:r w:rsidR="00053102" w:rsidRPr="00F4720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03391BC" w14:textId="77777777" w:rsidR="00642334" w:rsidRPr="00F47207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56AB4B6" w14:textId="77777777" w:rsidR="004719AA" w:rsidRPr="00F47207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29A374AC" w14:textId="77777777" w:rsidR="004719AA" w:rsidRPr="00F47207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EBFBA0E" w14:textId="4A21DB90" w:rsidR="00850077" w:rsidRPr="00F47207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Міський голова</w:t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7F7A839" w14:textId="77777777" w:rsidR="00C42712" w:rsidRPr="00F47207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2FD85F3" w14:textId="77777777" w:rsidR="00C42712" w:rsidRPr="00F47207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F47207" w:rsidSect="00F47207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09F1CFA0" w14:textId="77777777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bookmarkStart w:id="0" w:name="_Hlk208576028"/>
      <w:r w:rsidRPr="00D001F2">
        <w:rPr>
          <w:i/>
          <w:iCs/>
          <w:color w:val="000000"/>
          <w:lang w:val="uk-UA"/>
        </w:rPr>
        <w:lastRenderedPageBreak/>
        <w:t>Додаток 1</w:t>
      </w:r>
    </w:p>
    <w:p w14:paraId="1CB6EACB" w14:textId="77777777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305A3408" w14:textId="35DCA611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bookmarkEnd w:id="0"/>
    <w:p w14:paraId="6FFAD647" w14:textId="77777777" w:rsidR="00134523" w:rsidRPr="00F47207" w:rsidRDefault="00134523" w:rsidP="0013452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77661A11" w14:textId="10B4731F" w:rsidR="00134523" w:rsidRPr="00F47207" w:rsidRDefault="00CC4030" w:rsidP="00D001F2">
      <w:pPr>
        <w:jc w:val="center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фіз</w:t>
      </w:r>
      <w:r w:rsidR="00A5384E" w:rsidRPr="00F47207">
        <w:rPr>
          <w:rFonts w:ascii="Times New Roman" w:hAnsi="Times New Roman" w:cs="Times New Roman"/>
          <w:lang w:val="uk-UA"/>
        </w:rPr>
        <w:t>и</w:t>
      </w:r>
      <w:r w:rsidR="00134523" w:rsidRPr="00F47207">
        <w:rPr>
          <w:rFonts w:ascii="Times New Roman" w:hAnsi="Times New Roman" w:cs="Times New Roman"/>
          <w:lang w:val="uk-UA"/>
        </w:rPr>
        <w:t>чних</w:t>
      </w:r>
      <w:r w:rsidR="006E7875" w:rsidRPr="00F47207">
        <w:rPr>
          <w:rFonts w:ascii="Times New Roman" w:hAnsi="Times New Roman" w:cs="Times New Roman"/>
          <w:lang w:val="uk-UA"/>
        </w:rPr>
        <w:t xml:space="preserve"> та юридичних</w:t>
      </w:r>
      <w:r w:rsidR="00134523" w:rsidRPr="00F47207">
        <w:rPr>
          <w:rFonts w:ascii="Times New Roman" w:hAnsi="Times New Roman" w:cs="Times New Roman"/>
          <w:lang w:val="uk-UA"/>
        </w:rPr>
        <w:t xml:space="preserve"> осіб, яким надається дозвіл на розробку </w:t>
      </w:r>
      <w:proofErr w:type="spellStart"/>
      <w:r w:rsidR="00134523" w:rsidRPr="00F47207">
        <w:rPr>
          <w:rFonts w:ascii="Times New Roman" w:hAnsi="Times New Roman" w:cs="Times New Roman"/>
          <w:lang w:val="uk-UA"/>
        </w:rPr>
        <w:t>проектів</w:t>
      </w:r>
      <w:proofErr w:type="spellEnd"/>
      <w:r w:rsidR="00134523"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</w:t>
      </w:r>
      <w:r w:rsidR="00E84742">
        <w:rPr>
          <w:rFonts w:ascii="Times New Roman" w:hAnsi="Times New Roman" w:cs="Times New Roman"/>
          <w:lang w:val="uk-UA"/>
        </w:rPr>
        <w:t xml:space="preserve"> </w:t>
      </w:r>
      <w:r w:rsidR="00134523" w:rsidRPr="00F47207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35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22"/>
        <w:gridCol w:w="2977"/>
        <w:gridCol w:w="4819"/>
        <w:gridCol w:w="2977"/>
        <w:gridCol w:w="907"/>
      </w:tblGrid>
      <w:tr w:rsidR="00134523" w:rsidRPr="00F47207" w14:paraId="66410F66" w14:textId="77777777" w:rsidTr="00D001F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C0AA" w14:textId="77777777" w:rsidR="00D001F2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302FB3C" w14:textId="6DBF656C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CE66B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8219D1" w:rsidRPr="00F47207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C3CDE" w14:textId="18C63145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7FD98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E41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D02F" w14:textId="77777777" w:rsidR="00D001F2" w:rsidRDefault="00134523" w:rsidP="00D001F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1362BF5" w14:textId="30C17F21" w:rsidR="00134523" w:rsidRPr="00F47207" w:rsidRDefault="00134523" w:rsidP="00D001F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5E3F" w:rsidRPr="00F47207" w14:paraId="1E76D0AA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9B23" w14:textId="77777777" w:rsidR="008A5E3F" w:rsidRPr="00F47207" w:rsidRDefault="008A5E3F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7AD0" w14:textId="77777777" w:rsidR="008A5E3F" w:rsidRPr="00F47207" w:rsidRDefault="006E7875" w:rsidP="008A5E3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lang w:val="uk-UA"/>
              </w:rPr>
              <w:t>Кабачинський</w:t>
            </w:r>
            <w:proofErr w:type="spellEnd"/>
            <w:r w:rsidRPr="00F47207">
              <w:rPr>
                <w:rFonts w:ascii="Times New Roman" w:hAnsi="Times New Roman" w:cs="Times New Roman"/>
                <w:lang w:val="uk-UA"/>
              </w:rPr>
              <w:t xml:space="preserve"> Євгеній Фелік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4306" w14:textId="6F705EA4" w:rsidR="008A5E3F" w:rsidRPr="00F47207" w:rsidRDefault="008A5E3F" w:rsidP="00D001F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</w:p>
          <w:p w14:paraId="46BFFF44" w14:textId="22EC97DA" w:rsidR="008A5E3F" w:rsidRPr="00F47207" w:rsidRDefault="008A5E3F" w:rsidP="00D001F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6E7875" w:rsidRPr="00F47207"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A44768" w:rsidRPr="00F47207"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="006E7875" w:rsidRPr="00F47207">
              <w:rPr>
                <w:rFonts w:ascii="Times New Roman" w:hAnsi="Times New Roman" w:cs="Times New Roman"/>
                <w:color w:val="000000"/>
                <w:lang w:val="uk-UA"/>
              </w:rPr>
              <w:t>епана</w:t>
            </w:r>
            <w:proofErr w:type="spellEnd"/>
            <w:r w:rsidR="006E7875" w:rsidRPr="00F47207">
              <w:rPr>
                <w:rFonts w:ascii="Times New Roman" w:hAnsi="Times New Roman" w:cs="Times New Roman"/>
                <w:color w:val="000000"/>
                <w:lang w:val="uk-UA"/>
              </w:rPr>
              <w:t xml:space="preserve"> Бандери,57/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3175" w14:textId="0E9CDC02" w:rsidR="008A5E3F" w:rsidRPr="00F47207" w:rsidRDefault="006E7875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Під самовільне 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незавершене будівництво нежитлової будівлі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9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0%)</w:t>
            </w:r>
            <w:r w:rsidR="00D001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A5E3F" w:rsidRPr="00F47207">
              <w:rPr>
                <w:rFonts w:ascii="Times New Roman" w:hAnsi="Times New Roman" w:cs="Times New Roman"/>
                <w:lang w:val="uk-UA"/>
              </w:rPr>
              <w:t>(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витяг з протоколу засідання постійно діючої комісії з питань самочинного будівництва від 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="00AC7B6A" w:rsidRPr="00F47207">
              <w:rPr>
                <w:rFonts w:ascii="Times New Roman" w:hAnsi="Times New Roman" w:cs="Times New Roman"/>
                <w:lang w:val="uk-UA"/>
              </w:rPr>
              <w:t>3.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0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5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.202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5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 №0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="008A5E3F" w:rsidRPr="00F47207">
              <w:rPr>
                <w:rFonts w:ascii="Times New Roman" w:hAnsi="Times New Roman" w:cs="Times New Roman"/>
                <w:lang w:val="uk-UA"/>
              </w:rPr>
              <w:t>)</w:t>
            </w:r>
            <w:r w:rsidR="00AC7B6A" w:rsidRPr="00F47207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989466B" w14:textId="77777777" w:rsidR="008A5E3F" w:rsidRPr="00F47207" w:rsidRDefault="000D2032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CE2" w14:textId="4673EECE" w:rsidR="008A5E3F" w:rsidRPr="00F47207" w:rsidRDefault="004C15BC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.11</w:t>
            </w:r>
            <w:r w:rsidR="008219D1" w:rsidRPr="00F47207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F47207">
              <w:rPr>
                <w:rFonts w:ascii="Times New Roman" w:hAnsi="Times New Roman" w:cs="Times New Roman"/>
                <w:lang w:val="uk-UA"/>
              </w:rPr>
              <w:t>розміщення та експлуатації об’єктів дорожнього сервіс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F72A" w14:textId="77777777" w:rsidR="008A5E3F" w:rsidRPr="00F47207" w:rsidRDefault="00590280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8</w:t>
            </w:r>
          </w:p>
        </w:tc>
      </w:tr>
      <w:tr w:rsidR="00F825CA" w:rsidRPr="00F47207" w14:paraId="1DF994C3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CB65" w14:textId="77777777" w:rsidR="00F825CA" w:rsidRPr="00F47207" w:rsidRDefault="00F825CA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AC006" w14:textId="77777777" w:rsidR="00F825CA" w:rsidRPr="00F47207" w:rsidRDefault="00F825CA" w:rsidP="00F825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FB35" w14:textId="00C2774A" w:rsidR="00D001F2" w:rsidRDefault="002C60D5" w:rsidP="00D001F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F825CA" w:rsidRPr="00F47207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14:paraId="65BE043E" w14:textId="3F670D27" w:rsidR="00F825CA" w:rsidRPr="00D001F2" w:rsidRDefault="002C60D5" w:rsidP="00F825C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Євгена</w:t>
            </w:r>
            <w:proofErr w:type="spellEnd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 xml:space="preserve"> Плуж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5B12A" w14:textId="1381A2E8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="002C60D5" w:rsidRPr="00F47207">
              <w:rPr>
                <w:rFonts w:ascii="Times New Roman" w:hAnsi="Times New Roman" w:cs="Times New Roman"/>
                <w:lang w:val="uk-UA"/>
              </w:rPr>
              <w:t>1040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(довідка б/н від 11.06.2025)</w:t>
            </w:r>
          </w:p>
          <w:p w14:paraId="665A6EA6" w14:textId="77777777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C0B4" w14:textId="533FDD50" w:rsidR="00F825CA" w:rsidRPr="00F47207" w:rsidRDefault="00F825CA" w:rsidP="009B1BC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D001F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9088" w14:textId="77777777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42F88" w:rsidRPr="00F47207" w14:paraId="6E50D79C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D123" w14:textId="77777777" w:rsidR="00C42F88" w:rsidRPr="00F47207" w:rsidRDefault="00C42F88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EC73" w14:textId="77777777" w:rsidR="00C42F88" w:rsidRPr="00F47207" w:rsidRDefault="00C42F88" w:rsidP="00C42F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7283" w14:textId="08279B54" w:rsidR="00D001F2" w:rsidRDefault="00C42F88" w:rsidP="00C42F8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</w:p>
          <w:p w14:paraId="39402E12" w14:textId="727EAD12" w:rsidR="00C42F88" w:rsidRPr="00D001F2" w:rsidRDefault="00C42F88" w:rsidP="00C42F8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Євгена</w:t>
            </w:r>
            <w:proofErr w:type="spellEnd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 xml:space="preserve"> Плуж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43351" w14:textId="2BF93C0E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ПЛІ 10 кВ Л-180</w:t>
            </w:r>
            <w:r w:rsidR="00D001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207">
              <w:rPr>
                <w:rFonts w:ascii="Times New Roman" w:hAnsi="Times New Roman" w:cs="Times New Roman"/>
                <w:lang w:val="uk-UA"/>
              </w:rPr>
              <w:t>(1 опора) (довідка б/н від 11.06.2025)</w:t>
            </w:r>
          </w:p>
          <w:p w14:paraId="63A18EE7" w14:textId="77777777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42416" w14:textId="4AEFFFAA" w:rsidR="00C42F88" w:rsidRPr="00F47207" w:rsidRDefault="00C42F88" w:rsidP="009B1BC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D001F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69B" w14:textId="77777777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14:paraId="4C81F0BA" w14:textId="77777777" w:rsidR="00D001F2" w:rsidRPr="00564D09" w:rsidRDefault="00D001F2" w:rsidP="00D001F2">
      <w:pPr>
        <w:ind w:left="2977"/>
        <w:jc w:val="both"/>
        <w:rPr>
          <w:rFonts w:hint="eastAsia"/>
          <w:lang w:val="uk-UA" w:eastAsia="zh-CN"/>
        </w:rPr>
      </w:pPr>
    </w:p>
    <w:p w14:paraId="2FFCDD6C" w14:textId="77777777" w:rsidR="00D001F2" w:rsidRPr="00564D09" w:rsidRDefault="00D001F2" w:rsidP="00D001F2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12C74783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</w:p>
    <w:p w14:paraId="020F26D0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1A50B236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24D18163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</w:p>
    <w:p w14:paraId="42698890" w14:textId="77777777" w:rsidR="00D001F2" w:rsidRDefault="00D001F2" w:rsidP="00D001F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1788BAB9" w14:textId="77777777" w:rsidR="00D001F2" w:rsidRDefault="00D001F2" w:rsidP="00D001F2">
      <w:pPr>
        <w:ind w:left="2977"/>
        <w:rPr>
          <w:rFonts w:hint="eastAsia"/>
          <w:lang w:val="uk-UA" w:eastAsia="zh-CN"/>
        </w:rPr>
      </w:pPr>
    </w:p>
    <w:p w14:paraId="65D12F57" w14:textId="77777777" w:rsidR="00D001F2" w:rsidRDefault="00D001F2" w:rsidP="00D001F2">
      <w:pPr>
        <w:ind w:left="2977"/>
        <w:rPr>
          <w:rFonts w:hint="eastAsia"/>
          <w:lang w:val="uk-UA" w:eastAsia="zh-CN"/>
        </w:rPr>
        <w:sectPr w:rsidR="00D001F2" w:rsidSect="00D001F2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12C8ED62" w14:textId="6799AD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41477BB4" w14:textId="777777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6E617D95" w14:textId="777777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p w14:paraId="29A52187" w14:textId="77777777" w:rsidR="002C356C" w:rsidRPr="00F47207" w:rsidRDefault="002C356C" w:rsidP="002C356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161E4B98" w14:textId="0DA08CCB" w:rsidR="002C356C" w:rsidRPr="00F47207" w:rsidRDefault="002C356C" w:rsidP="002C356C">
      <w:pPr>
        <w:jc w:val="center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</w:t>
      </w:r>
      <w:proofErr w:type="spellStart"/>
      <w:r w:rsidRPr="00F47207">
        <w:rPr>
          <w:rFonts w:ascii="Times New Roman" w:hAnsi="Times New Roman" w:cs="Times New Roman"/>
          <w:lang w:val="uk-UA"/>
        </w:rPr>
        <w:t>проектів</w:t>
      </w:r>
      <w:proofErr w:type="spellEnd"/>
      <w:r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 метою передачі в постійне користування</w:t>
      </w:r>
    </w:p>
    <w:tbl>
      <w:tblPr>
        <w:tblW w:w="1519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5328"/>
        <w:gridCol w:w="2791"/>
        <w:gridCol w:w="980"/>
      </w:tblGrid>
      <w:tr w:rsidR="002C356C" w:rsidRPr="00F47207" w14:paraId="2925DBAC" w14:textId="77777777" w:rsidTr="00C00E62">
        <w:trPr>
          <w:trHeight w:val="711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7A3A4" w14:textId="77777777" w:rsidR="00C00E62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346B4E7" w14:textId="533BB0BA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6BB9C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3DF19" w14:textId="63460410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AF66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DCC8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7309" w14:textId="77777777" w:rsidR="00C00E62" w:rsidRDefault="002C356C" w:rsidP="00C00E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0E5C0E5" w14:textId="42843BBC" w:rsidR="002C356C" w:rsidRPr="00F47207" w:rsidRDefault="002C356C" w:rsidP="00C00E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C356C" w:rsidRPr="00F47207" w14:paraId="140FBF87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1E17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43291" w14:textId="291472C5" w:rsidR="002C356C" w:rsidRPr="00F47207" w:rsidRDefault="002C356C" w:rsidP="00FB74C0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932D" w14:textId="77777777" w:rsidR="00C00E62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3704D931" w14:textId="5890419A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500CF196" w14:textId="069E88BF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lang w:val="uk-UA"/>
              </w:rPr>
              <w:t>с.Богданівці</w:t>
            </w:r>
            <w:proofErr w:type="spellEnd"/>
            <w:r w:rsidRPr="00F4720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B079C5C" w14:textId="50C1BC02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вул.Миру,2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673D4" w14:textId="7A35A89B" w:rsidR="002C356C" w:rsidRPr="00F47207" w:rsidRDefault="002C356C" w:rsidP="00FB74C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будівлі навчального закладу (реєстраційний номер об’єкта нерухомого майна 3158024268040, рішення позачергової тридцятої сесії від 22.06.2023 №9, рішення п’ятдесятої сесії Хмельницької міської ради №10 від 05.03.2025)</w:t>
            </w:r>
          </w:p>
          <w:p w14:paraId="78964FF9" w14:textId="105EC5C4" w:rsidR="002C356C" w:rsidRPr="00F47207" w:rsidRDefault="002C356C" w:rsidP="00FB74C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6CE7" w14:textId="22F717AF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-д</w:t>
            </w:r>
            <w:r w:rsidRPr="00F47207">
              <w:rPr>
                <w:rFonts w:ascii="Times New Roman" w:hAnsi="Times New Roman" w:cs="Times New Roman"/>
                <w:lang w:val="uk-UA"/>
              </w:rPr>
              <w:t>ля будівництва та обслуговування будівель закладів осві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56A" w14:textId="77777777" w:rsidR="002C356C" w:rsidRPr="00F47207" w:rsidRDefault="002C356C" w:rsidP="00FB7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8825</w:t>
            </w:r>
          </w:p>
        </w:tc>
      </w:tr>
      <w:tr w:rsidR="002C356C" w:rsidRPr="00F47207" w14:paraId="59E1DE49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647A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6C45" w14:textId="26408117" w:rsidR="002C356C" w:rsidRPr="00F47207" w:rsidRDefault="002C356C" w:rsidP="002C356C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0529B" w14:textId="77777777" w:rsidR="00C00E62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1B2065A4" w14:textId="349BB520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44E7FE7F" w14:textId="3356745D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lang w:val="uk-UA"/>
              </w:rPr>
              <w:t>с.Масівці</w:t>
            </w:r>
            <w:proofErr w:type="spellEnd"/>
            <w:r w:rsidRPr="00F47207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6323877" w14:textId="1D127B1A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вул.Центральна,4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F550" w14:textId="21616B5E" w:rsidR="002C356C" w:rsidRPr="00F47207" w:rsidRDefault="002C356C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 xml:space="preserve">будівництва та обслуговування закладів освіти 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(рішення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виконавчого комітету Хмельни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цької міської ради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№185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2</w:t>
            </w:r>
            <w:r w:rsidRPr="00F47207">
              <w:rPr>
                <w:rFonts w:ascii="Times New Roman" w:hAnsi="Times New Roman" w:cs="Times New Roman"/>
                <w:lang w:val="uk-UA"/>
              </w:rPr>
              <w:t>5.0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2</w:t>
            </w:r>
            <w:r w:rsidRPr="00F47207">
              <w:rPr>
                <w:rFonts w:ascii="Times New Roman" w:hAnsi="Times New Roman" w:cs="Times New Roman"/>
                <w:lang w:val="uk-UA"/>
              </w:rPr>
              <w:t>.202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Pr="00F4720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94BCDDC" w14:textId="1ED5AEC5" w:rsidR="002C356C" w:rsidRPr="00F47207" w:rsidRDefault="002C356C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2EE5" w14:textId="0C15349F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-д</w:t>
            </w:r>
            <w:r w:rsidRPr="00F47207">
              <w:rPr>
                <w:rFonts w:ascii="Times New Roman" w:hAnsi="Times New Roman" w:cs="Times New Roman"/>
                <w:lang w:val="uk-UA"/>
              </w:rPr>
              <w:t>ля будівництва та обслуговування будівель закладів осві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7B7" w14:textId="249063AC" w:rsidR="00EA0342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8652</w:t>
            </w:r>
          </w:p>
        </w:tc>
      </w:tr>
      <w:tr w:rsidR="00EA0342" w:rsidRPr="00F47207" w14:paraId="4D587E29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9894F" w14:textId="77777777" w:rsidR="00EA0342" w:rsidRPr="00F47207" w:rsidRDefault="00EA0342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8006" w14:textId="77777777" w:rsidR="00EA0342" w:rsidRPr="00F47207" w:rsidRDefault="00EA0342" w:rsidP="002C356C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водокана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6EB4" w14:textId="6909454C" w:rsidR="00EA0342" w:rsidRPr="00F47207" w:rsidRDefault="00BA43C7" w:rsidP="00C00E6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A111" w14:textId="77777777" w:rsidR="00EA0342" w:rsidRPr="00F47207" w:rsidRDefault="00BA43C7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встановлення сонячної електростанції</w:t>
            </w:r>
          </w:p>
          <w:p w14:paraId="030BF36E" w14:textId="77777777" w:rsidR="00BA43C7" w:rsidRPr="00F47207" w:rsidRDefault="00BA43C7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65CD" w14:textId="360C6E3B" w:rsidR="00EA0342" w:rsidRPr="00F47207" w:rsidRDefault="00BA43C7" w:rsidP="00C00E6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C00E6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5512" w14:textId="77777777" w:rsidR="00EA0342" w:rsidRPr="00F47207" w:rsidRDefault="00BA43C7" w:rsidP="002C35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3060</w:t>
            </w:r>
          </w:p>
        </w:tc>
      </w:tr>
    </w:tbl>
    <w:p w14:paraId="4ADDA9D5" w14:textId="77777777" w:rsidR="00C00E62" w:rsidRPr="00564D09" w:rsidRDefault="00C00E62" w:rsidP="00C00E62">
      <w:pPr>
        <w:ind w:left="2977"/>
        <w:jc w:val="both"/>
        <w:rPr>
          <w:rFonts w:hint="eastAsia"/>
          <w:lang w:val="uk-UA" w:eastAsia="zh-CN"/>
        </w:rPr>
      </w:pPr>
    </w:p>
    <w:p w14:paraId="34C91AC9" w14:textId="77777777" w:rsidR="00C00E62" w:rsidRPr="00564D09" w:rsidRDefault="00C00E62" w:rsidP="00C00E62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221552A9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</w:p>
    <w:p w14:paraId="2710D55E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4BD644EC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761F0067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</w:p>
    <w:p w14:paraId="5EF6293D" w14:textId="77777777" w:rsidR="00C00E62" w:rsidRDefault="00C00E62" w:rsidP="00C00E6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1B6584DA" w14:textId="77777777" w:rsidR="00C00E62" w:rsidRDefault="00C00E62" w:rsidP="00C00E62">
      <w:pPr>
        <w:ind w:left="2977"/>
        <w:rPr>
          <w:rFonts w:hint="eastAsia"/>
          <w:lang w:val="uk-UA" w:eastAsia="zh-CN"/>
        </w:rPr>
      </w:pPr>
    </w:p>
    <w:p w14:paraId="6CBA7214" w14:textId="77777777" w:rsidR="00C00E62" w:rsidRDefault="00C00E62" w:rsidP="00C00E62">
      <w:pPr>
        <w:ind w:left="2977"/>
        <w:rPr>
          <w:rFonts w:hint="eastAsia"/>
          <w:lang w:val="uk-UA" w:eastAsia="zh-CN"/>
        </w:rPr>
        <w:sectPr w:rsidR="00C00E62" w:rsidSect="00D001F2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16842C13" w14:textId="33A32F20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679B8049" w14:textId="77777777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539550E0" w14:textId="77777777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p w14:paraId="1C301C10" w14:textId="77777777" w:rsidR="00292661" w:rsidRPr="00F47207" w:rsidRDefault="00292661" w:rsidP="0029266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1946D5F5" w14:textId="0741486B" w:rsidR="00292661" w:rsidRPr="00F47207" w:rsidRDefault="00E57466" w:rsidP="00292661">
      <w:pPr>
        <w:jc w:val="center"/>
        <w:rPr>
          <w:rFonts w:hint="eastAsia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фіз</w:t>
      </w:r>
      <w:r w:rsidR="006A091E" w:rsidRPr="00F47207">
        <w:rPr>
          <w:rFonts w:ascii="Times New Roman" w:hAnsi="Times New Roman" w:cs="Times New Roman"/>
          <w:lang w:val="uk-UA"/>
        </w:rPr>
        <w:t>ич</w:t>
      </w:r>
      <w:r w:rsidR="00292661" w:rsidRPr="00F47207">
        <w:rPr>
          <w:rFonts w:ascii="Times New Roman" w:hAnsi="Times New Roman" w:cs="Times New Roman"/>
          <w:lang w:val="uk-UA"/>
        </w:rPr>
        <w:t xml:space="preserve">них осіб, яким надається дозвіл на розробку </w:t>
      </w:r>
      <w:proofErr w:type="spellStart"/>
      <w:r w:rsidR="00292661" w:rsidRPr="00F47207">
        <w:rPr>
          <w:rFonts w:ascii="Times New Roman" w:hAnsi="Times New Roman" w:cs="Times New Roman"/>
          <w:lang w:val="uk-UA"/>
        </w:rPr>
        <w:t>проекту</w:t>
      </w:r>
      <w:proofErr w:type="spellEnd"/>
      <w:r w:rsidR="00292661" w:rsidRPr="00F47207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 метою </w:t>
      </w:r>
      <w:r w:rsidR="00292661" w:rsidRPr="00F47207">
        <w:rPr>
          <w:lang w:val="uk-UA"/>
        </w:rPr>
        <w:t>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536"/>
        <w:gridCol w:w="2410"/>
        <w:gridCol w:w="1175"/>
      </w:tblGrid>
      <w:tr w:rsidR="00292661" w:rsidRPr="00F47207" w14:paraId="39336901" w14:textId="77777777" w:rsidTr="00E25AF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DF25" w14:textId="77777777" w:rsidR="00E25AF4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D8AE3FB" w14:textId="21E52AE9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8F510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6BF4E" w14:textId="195D7676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04C6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206F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986E" w14:textId="77777777" w:rsidR="00E25AF4" w:rsidRDefault="00292661" w:rsidP="00E25A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6230994" w14:textId="776164E5" w:rsidR="00292661" w:rsidRPr="00F47207" w:rsidRDefault="00292661" w:rsidP="00E25A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92661" w:rsidRPr="00F47207" w14:paraId="1AB14823" w14:textId="77777777" w:rsidTr="00E25AF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0171F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A5E1" w14:textId="77777777" w:rsidR="00292661" w:rsidRPr="00F47207" w:rsidRDefault="00E57466" w:rsidP="001C5C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адашова</w:t>
            </w:r>
            <w:proofErr w:type="spellEnd"/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 Зоя Вікент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AF7F" w14:textId="2F9C789E" w:rsidR="00292661" w:rsidRPr="00F47207" w:rsidRDefault="006A091E" w:rsidP="00E25A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47207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70C8" w14:textId="023E2021" w:rsidR="00292661" w:rsidRPr="00F47207" w:rsidRDefault="006A091E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03.20</w:t>
            </w:r>
            <w:r w:rsidR="00E25AF4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="00292661" w:rsidRPr="00F47207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1F73BD" w14:textId="77777777" w:rsidR="00292661" w:rsidRPr="00F47207" w:rsidRDefault="00292661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EC14FD" w:rsidRPr="00F47207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EC14FD" w:rsidRPr="00F47207">
              <w:rPr>
                <w:lang w:val="uk-UA"/>
              </w:rPr>
              <w:t xml:space="preserve">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CD4A" w14:textId="77777777" w:rsidR="00292661" w:rsidRPr="00F47207" w:rsidRDefault="006A091E" w:rsidP="00E574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E57466" w:rsidRPr="00F47207">
              <w:rPr>
                <w:rFonts w:ascii="Times New Roman" w:hAnsi="Times New Roman" w:cs="Times New Roman"/>
                <w:lang w:val="uk-UA"/>
              </w:rPr>
              <w:t>благоустрою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921" w14:textId="77777777" w:rsidR="00292661" w:rsidRPr="00F47207" w:rsidRDefault="00E57466" w:rsidP="006A0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64</w:t>
            </w:r>
          </w:p>
        </w:tc>
      </w:tr>
    </w:tbl>
    <w:p w14:paraId="67B72C32" w14:textId="77777777" w:rsidR="00E25AF4" w:rsidRPr="00564D09" w:rsidRDefault="00E25AF4" w:rsidP="00E25AF4">
      <w:pPr>
        <w:ind w:left="2977"/>
        <w:jc w:val="both"/>
        <w:rPr>
          <w:rFonts w:hint="eastAsia"/>
          <w:lang w:val="uk-UA" w:eastAsia="zh-CN"/>
        </w:rPr>
      </w:pPr>
    </w:p>
    <w:p w14:paraId="792765FC" w14:textId="77777777" w:rsidR="00E25AF4" w:rsidRPr="00564D09" w:rsidRDefault="00E25AF4" w:rsidP="00E25AF4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77805CFE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</w:p>
    <w:p w14:paraId="127C8492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4DF69819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0835E6BB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</w:p>
    <w:p w14:paraId="16E139C6" w14:textId="77777777" w:rsidR="00E25AF4" w:rsidRDefault="00E25AF4" w:rsidP="00E25AF4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1DFDF11A" w14:textId="77777777" w:rsidR="000F3EA8" w:rsidRDefault="000F3EA8" w:rsidP="000F3EA8">
      <w:pPr>
        <w:rPr>
          <w:lang w:val="uk-UA" w:eastAsia="zh-CN"/>
        </w:rPr>
      </w:pPr>
    </w:p>
    <w:p w14:paraId="3F0AC9E7" w14:textId="77777777" w:rsidR="000F3EA8" w:rsidRDefault="000F3EA8" w:rsidP="000F3EA8">
      <w:pPr>
        <w:rPr>
          <w:lang w:val="uk-UA" w:eastAsia="zh-CN"/>
        </w:rPr>
      </w:pPr>
    </w:p>
    <w:p w14:paraId="05AFD6A6" w14:textId="77777777" w:rsidR="00DF17F0" w:rsidRPr="00DF17F0" w:rsidRDefault="000F3EA8" w:rsidP="00DF17F0">
      <w:pPr>
        <w:jc w:val="right"/>
        <w:rPr>
          <w:i/>
          <w:iCs/>
          <w:lang w:val="uk-UA" w:eastAsia="zh-CN"/>
        </w:rPr>
      </w:pPr>
      <w:r w:rsidRPr="00DF17F0">
        <w:rPr>
          <w:i/>
          <w:iCs/>
          <w:lang w:val="uk-UA" w:eastAsia="zh-CN"/>
        </w:rPr>
        <w:t>(Внесені зміни в пункт 6 та пункт 7 рішення відповідно до</w:t>
      </w:r>
    </w:p>
    <w:p w14:paraId="75A3DC7D" w14:textId="73C850BF" w:rsidR="000F3EA8" w:rsidRDefault="00DF17F0" w:rsidP="00DF17F0">
      <w:pPr>
        <w:jc w:val="right"/>
        <w:rPr>
          <w:rFonts w:hint="eastAsia"/>
          <w:lang w:val="uk-UA" w:eastAsia="zh-CN"/>
        </w:rPr>
      </w:pPr>
      <w:hyperlink r:id="rId8" w:history="1">
        <w:r w:rsidRPr="000F3EA8">
          <w:rPr>
            <w:rStyle w:val="ac"/>
            <w:rFonts w:ascii="Times New Roman" w:hAnsi="Times New Roman"/>
            <w:i/>
            <w:iCs/>
            <w:u w:val="none"/>
            <w:lang w:val="uk-UA" w:eastAsia="zh-CN"/>
          </w:rPr>
          <w:t>рішення 61-ї сесії міської ради від 26.03.2026 №64</w:t>
        </w:r>
      </w:hyperlink>
      <w:r w:rsidR="000F3EA8">
        <w:rPr>
          <w:lang w:val="uk-UA" w:eastAsia="zh-CN"/>
        </w:rPr>
        <w:t>)</w:t>
      </w:r>
    </w:p>
    <w:sectPr w:rsidR="000F3EA8" w:rsidSect="00D001F2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923043">
    <w:abstractNumId w:val="1"/>
  </w:num>
  <w:num w:numId="2" w16cid:durableId="14552963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42109316">
    <w:abstractNumId w:val="5"/>
  </w:num>
  <w:num w:numId="4" w16cid:durableId="1363021467">
    <w:abstractNumId w:val="3"/>
  </w:num>
  <w:num w:numId="5" w16cid:durableId="265432256">
    <w:abstractNumId w:val="2"/>
  </w:num>
  <w:num w:numId="6" w16cid:durableId="200377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032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3EA8"/>
    <w:rsid w:val="000F5472"/>
    <w:rsid w:val="00101797"/>
    <w:rsid w:val="00101D42"/>
    <w:rsid w:val="0010585E"/>
    <w:rsid w:val="00107AAB"/>
    <w:rsid w:val="00110B74"/>
    <w:rsid w:val="001159CA"/>
    <w:rsid w:val="00121D6E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27C3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26DF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6CB5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56C"/>
    <w:rsid w:val="002C37D7"/>
    <w:rsid w:val="002C3C59"/>
    <w:rsid w:val="002C5731"/>
    <w:rsid w:val="002C5930"/>
    <w:rsid w:val="002C60D5"/>
    <w:rsid w:val="002D1D05"/>
    <w:rsid w:val="002D31CB"/>
    <w:rsid w:val="002D525E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8677A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15BC"/>
    <w:rsid w:val="004C343B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306D"/>
    <w:rsid w:val="005541B5"/>
    <w:rsid w:val="005561EA"/>
    <w:rsid w:val="00564695"/>
    <w:rsid w:val="005646DB"/>
    <w:rsid w:val="00565B10"/>
    <w:rsid w:val="0056618F"/>
    <w:rsid w:val="00570CF9"/>
    <w:rsid w:val="00574EB3"/>
    <w:rsid w:val="00581877"/>
    <w:rsid w:val="00583A32"/>
    <w:rsid w:val="00585675"/>
    <w:rsid w:val="00590280"/>
    <w:rsid w:val="00592746"/>
    <w:rsid w:val="00595038"/>
    <w:rsid w:val="00595B7B"/>
    <w:rsid w:val="005A3847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142B"/>
    <w:rsid w:val="00642334"/>
    <w:rsid w:val="006429B7"/>
    <w:rsid w:val="006436F0"/>
    <w:rsid w:val="00644C3C"/>
    <w:rsid w:val="006458DD"/>
    <w:rsid w:val="00647ECF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1E"/>
    <w:rsid w:val="006A097C"/>
    <w:rsid w:val="006A1105"/>
    <w:rsid w:val="006A1971"/>
    <w:rsid w:val="006A409D"/>
    <w:rsid w:val="006A704F"/>
    <w:rsid w:val="006B039D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E7875"/>
    <w:rsid w:val="006F075C"/>
    <w:rsid w:val="0070440C"/>
    <w:rsid w:val="00707439"/>
    <w:rsid w:val="00710589"/>
    <w:rsid w:val="0071565D"/>
    <w:rsid w:val="0071645A"/>
    <w:rsid w:val="0071707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0B74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19D1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4350"/>
    <w:rsid w:val="008655EB"/>
    <w:rsid w:val="008673B8"/>
    <w:rsid w:val="0086745A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B94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1BC8"/>
    <w:rsid w:val="009B294B"/>
    <w:rsid w:val="009B45B7"/>
    <w:rsid w:val="009B4C45"/>
    <w:rsid w:val="009C3E35"/>
    <w:rsid w:val="009C5AD0"/>
    <w:rsid w:val="009D04D2"/>
    <w:rsid w:val="009D5999"/>
    <w:rsid w:val="009D67AE"/>
    <w:rsid w:val="009E1198"/>
    <w:rsid w:val="009E334B"/>
    <w:rsid w:val="009E5E10"/>
    <w:rsid w:val="009E6491"/>
    <w:rsid w:val="009E7E85"/>
    <w:rsid w:val="009F16E4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0F2"/>
    <w:rsid w:val="00A265B5"/>
    <w:rsid w:val="00A26FF0"/>
    <w:rsid w:val="00A33B0A"/>
    <w:rsid w:val="00A33D1D"/>
    <w:rsid w:val="00A36107"/>
    <w:rsid w:val="00A3616D"/>
    <w:rsid w:val="00A4186A"/>
    <w:rsid w:val="00A42AF1"/>
    <w:rsid w:val="00A44768"/>
    <w:rsid w:val="00A467D9"/>
    <w:rsid w:val="00A47F00"/>
    <w:rsid w:val="00A5384E"/>
    <w:rsid w:val="00A54735"/>
    <w:rsid w:val="00A54E3B"/>
    <w:rsid w:val="00A60E30"/>
    <w:rsid w:val="00A638C8"/>
    <w:rsid w:val="00A6462A"/>
    <w:rsid w:val="00A656B3"/>
    <w:rsid w:val="00A66DF6"/>
    <w:rsid w:val="00A70EF2"/>
    <w:rsid w:val="00A72350"/>
    <w:rsid w:val="00A72A82"/>
    <w:rsid w:val="00A77034"/>
    <w:rsid w:val="00A82B98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B6818"/>
    <w:rsid w:val="00AC3D41"/>
    <w:rsid w:val="00AC4D39"/>
    <w:rsid w:val="00AC68B6"/>
    <w:rsid w:val="00AC6C86"/>
    <w:rsid w:val="00AC7B6A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A7"/>
    <w:rsid w:val="00B02774"/>
    <w:rsid w:val="00B03478"/>
    <w:rsid w:val="00B03D09"/>
    <w:rsid w:val="00B0506B"/>
    <w:rsid w:val="00B0739A"/>
    <w:rsid w:val="00B076FD"/>
    <w:rsid w:val="00B1395A"/>
    <w:rsid w:val="00B16D93"/>
    <w:rsid w:val="00B221D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1DE2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A43C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0E62"/>
    <w:rsid w:val="00C02418"/>
    <w:rsid w:val="00C03707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42F88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4030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01F2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849D4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C68F7"/>
    <w:rsid w:val="00DD101A"/>
    <w:rsid w:val="00DD26CF"/>
    <w:rsid w:val="00DD6CBF"/>
    <w:rsid w:val="00DD7139"/>
    <w:rsid w:val="00DE6E27"/>
    <w:rsid w:val="00DF00EA"/>
    <w:rsid w:val="00DF17F0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DB7"/>
    <w:rsid w:val="00E12F1C"/>
    <w:rsid w:val="00E1765A"/>
    <w:rsid w:val="00E17B1C"/>
    <w:rsid w:val="00E212DA"/>
    <w:rsid w:val="00E239A3"/>
    <w:rsid w:val="00E24575"/>
    <w:rsid w:val="00E25AF4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466"/>
    <w:rsid w:val="00E57998"/>
    <w:rsid w:val="00E60BD5"/>
    <w:rsid w:val="00E625DE"/>
    <w:rsid w:val="00E67592"/>
    <w:rsid w:val="00E732FE"/>
    <w:rsid w:val="00E8074D"/>
    <w:rsid w:val="00E80872"/>
    <w:rsid w:val="00E84742"/>
    <w:rsid w:val="00E84A0C"/>
    <w:rsid w:val="00E906EC"/>
    <w:rsid w:val="00E958EB"/>
    <w:rsid w:val="00E96077"/>
    <w:rsid w:val="00E9663A"/>
    <w:rsid w:val="00EA0342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47207"/>
    <w:rsid w:val="00F52A1F"/>
    <w:rsid w:val="00F55B28"/>
    <w:rsid w:val="00F638B1"/>
    <w:rsid w:val="00F70F2E"/>
    <w:rsid w:val="00F726C5"/>
    <w:rsid w:val="00F72F6D"/>
    <w:rsid w:val="00F73034"/>
    <w:rsid w:val="00F74854"/>
    <w:rsid w:val="00F76567"/>
    <w:rsid w:val="00F825CA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B74C0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F41B5"/>
  <w15:chartTrackingRefBased/>
  <w15:docId w15:val="{148EFBA0-4022-40E1-A559-31424EAF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AF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Hyperlink"/>
    <w:basedOn w:val="a1"/>
    <w:uiPriority w:val="99"/>
    <w:rsid w:val="000F3EA8"/>
    <w:rPr>
      <w:rFonts w:cs="Times New Roman"/>
      <w:color w:val="0066CC"/>
      <w:u w:val="single"/>
    </w:rPr>
  </w:style>
  <w:style w:type="character" w:styleId="ad">
    <w:name w:val="Unresolved Mention"/>
    <w:basedOn w:val="a1"/>
    <w:uiPriority w:val="99"/>
    <w:semiHidden/>
    <w:unhideWhenUsed/>
    <w:rsid w:val="000F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18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1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B8FC-F96D-4045-B3AD-D2D58C5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7519</Characters>
  <Application>Microsoft Office Word</Application>
  <DocSecurity>0</DocSecurity>
  <Lines>278</Lines>
  <Paragraphs>1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8-21T12:26:00Z</cp:lastPrinted>
  <dcterms:created xsi:type="dcterms:W3CDTF">2026-04-27T08:57:00Z</dcterms:created>
  <dcterms:modified xsi:type="dcterms:W3CDTF">2026-04-27T08:57:00Z</dcterms:modified>
</cp:coreProperties>
</file>